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FE3" w:rsidRDefault="005C5A0F" w:rsidP="007658CF">
      <w:pPr>
        <w:pStyle w:val="a7"/>
        <w:jc w:val="center"/>
      </w:pPr>
      <w:r>
        <w:rPr>
          <w:rFonts w:hint="eastAsia"/>
        </w:rPr>
        <w:t>三</w:t>
      </w:r>
      <w:r w:rsidR="00832BBD">
        <w:rPr>
          <w:rFonts w:hint="eastAsia"/>
        </w:rPr>
        <w:t>维</w:t>
      </w:r>
      <w:r w:rsidR="00BC393A">
        <w:rPr>
          <w:rFonts w:hint="eastAsia"/>
        </w:rPr>
        <w:t>矩形网格</w:t>
      </w:r>
      <w:r w:rsidR="001827C4">
        <w:rPr>
          <w:rFonts w:hint="eastAsia"/>
        </w:rPr>
        <w:t>的表示方法</w:t>
      </w:r>
    </w:p>
    <w:p w:rsidR="001827C4" w:rsidRDefault="00AF4E8A" w:rsidP="00AF4E8A">
      <w:pPr>
        <w:pStyle w:val="1"/>
        <w:numPr>
          <w:ilvl w:val="0"/>
          <w:numId w:val="1"/>
        </w:numPr>
      </w:pPr>
      <w:r>
        <w:rPr>
          <w:rFonts w:hint="eastAsia"/>
        </w:rPr>
        <w:t>总览</w:t>
      </w:r>
    </w:p>
    <w:p w:rsidR="00AF4E8A" w:rsidRDefault="006138EB" w:rsidP="00BE5AD8">
      <w:pPr>
        <w:ind w:left="300" w:firstLine="420"/>
      </w:pPr>
      <w:r>
        <w:rPr>
          <w:rFonts w:hint="eastAsia"/>
        </w:rPr>
        <w:t>使用一个mesh</w:t>
      </w:r>
      <w:r w:rsidR="00931048">
        <w:rPr>
          <w:rFonts w:hint="eastAsia"/>
        </w:rPr>
        <w:t>结构</w:t>
      </w:r>
      <w:r>
        <w:rPr>
          <w:rFonts w:hint="eastAsia"/>
        </w:rPr>
        <w:t>来记录整个矩形网格。</w:t>
      </w:r>
      <w:r w:rsidR="00946C7A">
        <w:rPr>
          <w:rFonts w:hint="eastAsia"/>
        </w:rPr>
        <w:t>这个网格要求</w:t>
      </w:r>
      <w:r w:rsidR="00A66D88">
        <w:rPr>
          <w:rFonts w:hint="eastAsia"/>
        </w:rPr>
        <w:t>每条边都平行于</w:t>
      </w:r>
      <m:oMath>
        <m:r>
          <w:rPr>
            <w:rFonts w:ascii="Cambria Math" w:hAnsi="Cambria Math"/>
          </w:rPr>
          <m:t>x</m:t>
        </m:r>
      </m:oMath>
      <w:r w:rsidR="00A66D88">
        <w:rPr>
          <w:rFonts w:hint="eastAsia"/>
        </w:rPr>
        <w:t>轴</w:t>
      </w:r>
      <w:r w:rsidR="00406712">
        <w:rPr>
          <w:rFonts w:hint="eastAsia"/>
        </w:rPr>
        <w:t>、</w:t>
      </w:r>
      <m:oMath>
        <m:r>
          <w:rPr>
            <w:rFonts w:ascii="Cambria Math" w:hAnsi="Cambria Math"/>
          </w:rPr>
          <m:t>y</m:t>
        </m:r>
      </m:oMath>
      <w:r w:rsidR="00A66D88">
        <w:rPr>
          <w:rFonts w:hint="eastAsia"/>
        </w:rPr>
        <w:t>轴</w:t>
      </w:r>
      <w:r w:rsidR="00406712">
        <w:rPr>
          <w:rFonts w:hint="eastAsia"/>
        </w:rPr>
        <w:t>或</w:t>
      </w:r>
      <m:oMath>
        <m:r>
          <w:rPr>
            <w:rFonts w:ascii="Cambria Math" w:hAnsi="Cambria Math" w:hint="eastAsia"/>
          </w:rPr>
          <m:t>z</m:t>
        </m:r>
      </m:oMath>
      <w:r w:rsidR="00406712">
        <w:rPr>
          <w:rFonts w:hint="eastAsia"/>
        </w:rPr>
        <w:t>轴</w:t>
      </w:r>
      <w:r w:rsidR="00A66D88">
        <w:rPr>
          <w:rFonts w:hint="eastAsia"/>
        </w:rPr>
        <w:t>。</w:t>
      </w:r>
      <w:r w:rsidR="007F527D">
        <w:t>m</w:t>
      </w:r>
      <w:r w:rsidR="007F527D">
        <w:rPr>
          <w:rFonts w:hint="eastAsia"/>
        </w:rPr>
        <w:t>esh中应该包含下列信息：</w:t>
      </w:r>
    </w:p>
    <w:p w:rsidR="007F527D" w:rsidRDefault="00957610" w:rsidP="007F527D">
      <w:pPr>
        <w:pStyle w:val="aa"/>
        <w:numPr>
          <w:ilvl w:val="0"/>
          <w:numId w:val="3"/>
        </w:numPr>
      </w:pPr>
      <w:r>
        <w:rPr>
          <w:rFonts w:hint="eastAsia"/>
        </w:rPr>
        <w:t>格点的坐标</w:t>
      </w:r>
      <w:r w:rsidR="00B41160">
        <w:rPr>
          <w:rFonts w:hint="eastAsia"/>
        </w:rPr>
        <w:t>；</w:t>
      </w:r>
    </w:p>
    <w:p w:rsidR="00957610" w:rsidRDefault="00B41160" w:rsidP="007F527D">
      <w:pPr>
        <w:pStyle w:val="aa"/>
        <w:numPr>
          <w:ilvl w:val="0"/>
          <w:numId w:val="3"/>
        </w:numPr>
      </w:pPr>
      <w:r>
        <w:rPr>
          <w:rFonts w:hint="eastAsia"/>
        </w:rPr>
        <w:t>哪些格点</w:t>
      </w:r>
      <w:r w:rsidR="00D8328E">
        <w:rPr>
          <w:rFonts w:hint="eastAsia"/>
        </w:rPr>
        <w:t>对</w:t>
      </w:r>
      <w:r>
        <w:rPr>
          <w:rFonts w:hint="eastAsia"/>
        </w:rPr>
        <w:t>之间有边相连；</w:t>
      </w:r>
    </w:p>
    <w:p w:rsidR="00B41160" w:rsidRDefault="005449E4" w:rsidP="007F527D">
      <w:pPr>
        <w:pStyle w:val="aa"/>
        <w:numPr>
          <w:ilvl w:val="0"/>
          <w:numId w:val="3"/>
        </w:numPr>
      </w:pPr>
      <w:r>
        <w:rPr>
          <w:rFonts w:hint="eastAsia"/>
        </w:rPr>
        <w:t>哪些</w:t>
      </w:r>
      <w:r w:rsidR="0046040F">
        <w:rPr>
          <w:rFonts w:hint="eastAsia"/>
        </w:rPr>
        <w:t>格点</w:t>
      </w:r>
      <w:r>
        <w:rPr>
          <w:rFonts w:hint="eastAsia"/>
        </w:rPr>
        <w:t>围成一个矩形</w:t>
      </w:r>
      <w:r w:rsidR="00406712">
        <w:rPr>
          <w:rFonts w:hint="eastAsia"/>
        </w:rPr>
        <w:t>面</w:t>
      </w:r>
      <w:r>
        <w:rPr>
          <w:rFonts w:hint="eastAsia"/>
        </w:rPr>
        <w:t>；</w:t>
      </w:r>
    </w:p>
    <w:p w:rsidR="005A3E77" w:rsidRDefault="00E65075" w:rsidP="007F527D">
      <w:pPr>
        <w:pStyle w:val="aa"/>
        <w:numPr>
          <w:ilvl w:val="0"/>
          <w:numId w:val="3"/>
        </w:numPr>
      </w:pPr>
      <w:r>
        <w:rPr>
          <w:rFonts w:hint="eastAsia"/>
        </w:rPr>
        <w:t>哪些</w:t>
      </w:r>
      <w:r w:rsidR="001A553B">
        <w:rPr>
          <w:rFonts w:hint="eastAsia"/>
        </w:rPr>
        <w:t>格点/边/面围成一个</w:t>
      </w:r>
      <w:r w:rsidR="00643202">
        <w:rPr>
          <w:rFonts w:hint="eastAsia"/>
        </w:rPr>
        <w:t>立方体区域</w:t>
      </w:r>
      <w:r w:rsidR="005A3E77">
        <w:rPr>
          <w:rFonts w:hint="eastAsia"/>
        </w:rPr>
        <w:t>；</w:t>
      </w:r>
    </w:p>
    <w:p w:rsidR="005449E4" w:rsidRDefault="006657A3" w:rsidP="007F527D">
      <w:pPr>
        <w:pStyle w:val="aa"/>
        <w:numPr>
          <w:ilvl w:val="0"/>
          <w:numId w:val="3"/>
        </w:numPr>
      </w:pPr>
      <w:r>
        <w:rPr>
          <w:rFonts w:hint="eastAsia"/>
        </w:rPr>
        <w:t>哪些格点、边、面在边界上</w:t>
      </w:r>
      <w:r w:rsidR="00E65075">
        <w:rPr>
          <w:rFonts w:hint="eastAsia"/>
        </w:rPr>
        <w:t>。</w:t>
      </w:r>
    </w:p>
    <w:p w:rsidR="00A673BE" w:rsidRDefault="003A662E" w:rsidP="003A662E">
      <w:pPr>
        <w:ind w:firstLine="360"/>
      </w:pPr>
      <w:r>
        <w:t>m</w:t>
      </w:r>
      <w:r>
        <w:rPr>
          <w:rFonts w:hint="eastAsia"/>
        </w:rPr>
        <w:t>esh结构的</w:t>
      </w:r>
      <w:r w:rsidR="00EA7F43">
        <w:rPr>
          <w:rFonts w:hint="eastAsia"/>
        </w:rPr>
        <w:t>成员有：</w:t>
      </w:r>
    </w:p>
    <w:p w:rsidR="00EA7F43" w:rsidRDefault="00F0482A" w:rsidP="000D7951">
      <w:pPr>
        <w:ind w:left="420" w:firstLine="420"/>
      </w:pPr>
      <w:r>
        <w:t>mesh.Nnodes,  mesh.</w:t>
      </w:r>
      <w:r w:rsidR="000D7951">
        <w:t>Nedges,  mesh.Nsurfaces</w:t>
      </w:r>
      <w:r w:rsidR="00CA75AE">
        <w:rPr>
          <w:rFonts w:hint="eastAsia"/>
        </w:rPr>
        <w:t>，</w:t>
      </w:r>
      <w:r w:rsidR="00D05C42">
        <w:t>mesh.N</w:t>
      </w:r>
      <w:r w:rsidR="00D05C42">
        <w:rPr>
          <w:rFonts w:hint="eastAsia"/>
        </w:rPr>
        <w:t>domain</w:t>
      </w:r>
      <w:r w:rsidR="00D05C42">
        <w:t>s</w:t>
      </w:r>
      <w:r w:rsidR="00A6468C">
        <w:t xml:space="preserve">: </w:t>
      </w:r>
      <w:r w:rsidR="00FB1433">
        <w:rPr>
          <w:rFonts w:hint="eastAsia"/>
        </w:rPr>
        <w:t>整数，各种元素的个数</w:t>
      </w:r>
    </w:p>
    <w:p w:rsidR="000D7951" w:rsidRDefault="00A6468C" w:rsidP="000D7951">
      <w:pPr>
        <w:ind w:left="420" w:firstLine="420"/>
      </w:pPr>
      <w:r>
        <w:t xml:space="preserve">mesh.nodes: </w:t>
      </w:r>
      <w:r w:rsidR="006F3AC2">
        <w:t>structure</w:t>
      </w:r>
      <w:r w:rsidR="00CC16EB">
        <w:rPr>
          <w:rFonts w:hint="eastAsia"/>
        </w:rPr>
        <w:t>，</w:t>
      </w:r>
      <w:r w:rsidR="001026FB">
        <w:rPr>
          <w:rFonts w:hint="eastAsia"/>
        </w:rPr>
        <w:t>记录每个</w:t>
      </w:r>
      <w:r w:rsidR="0042154F">
        <w:rPr>
          <w:rFonts w:hint="eastAsia"/>
        </w:rPr>
        <w:t>个点</w:t>
      </w:r>
      <w:r w:rsidR="001026FB">
        <w:rPr>
          <w:rFonts w:hint="eastAsia"/>
        </w:rPr>
        <w:t>的详细信息</w:t>
      </w:r>
    </w:p>
    <w:p w:rsidR="00A06C77" w:rsidRDefault="001026FB" w:rsidP="00A06C77">
      <w:pPr>
        <w:ind w:left="420" w:firstLine="420"/>
      </w:pPr>
      <w:r>
        <w:rPr>
          <w:rFonts w:hint="eastAsia"/>
        </w:rPr>
        <w:t xml:space="preserve">mesh.edges: </w:t>
      </w:r>
      <w:r w:rsidR="006F3AC2">
        <w:t>structure</w:t>
      </w:r>
      <w:r w:rsidR="00FD1FD7">
        <w:rPr>
          <w:rFonts w:hint="eastAsia"/>
        </w:rPr>
        <w:t>，记录每条边的详细信息</w:t>
      </w:r>
    </w:p>
    <w:p w:rsidR="00A06C77" w:rsidRDefault="00A06C77" w:rsidP="00A06C77">
      <w:pPr>
        <w:ind w:left="420" w:firstLine="420"/>
      </w:pPr>
      <w:r>
        <w:rPr>
          <w:rFonts w:hint="eastAsia"/>
        </w:rPr>
        <w:t xml:space="preserve">mesh.surfaces: </w:t>
      </w:r>
      <w:r>
        <w:t>structure</w:t>
      </w:r>
      <w:r>
        <w:rPr>
          <w:rFonts w:hint="eastAsia"/>
        </w:rPr>
        <w:t>，记录每个矩形面的详细信息</w:t>
      </w:r>
    </w:p>
    <w:p w:rsidR="00A06C77" w:rsidRDefault="00A06C77" w:rsidP="00A06C77">
      <w:pPr>
        <w:ind w:left="420" w:firstLine="420"/>
      </w:pPr>
      <w:r>
        <w:rPr>
          <w:rFonts w:hint="eastAsia"/>
        </w:rPr>
        <w:t>mesh.</w:t>
      </w:r>
      <w:r>
        <w:t>domain</w:t>
      </w:r>
      <w:r>
        <w:rPr>
          <w:rFonts w:hint="eastAsia"/>
        </w:rPr>
        <w:t xml:space="preserve">s: </w:t>
      </w:r>
      <w:r>
        <w:t>structure</w:t>
      </w:r>
      <w:r>
        <w:rPr>
          <w:rFonts w:hint="eastAsia"/>
        </w:rPr>
        <w:t>，记录每个立方体区域的详细信息</w:t>
      </w:r>
    </w:p>
    <w:p w:rsidR="00A06C77" w:rsidRDefault="00A06C77" w:rsidP="00A06C77">
      <w:pPr>
        <w:ind w:left="420" w:firstLine="420"/>
      </w:pPr>
    </w:p>
    <w:p w:rsidR="00474E68" w:rsidRDefault="00474E68" w:rsidP="00474E68"/>
    <w:p w:rsidR="00474E68" w:rsidRDefault="00132FBA" w:rsidP="00474E68">
      <w:pPr>
        <w:pStyle w:val="1"/>
        <w:numPr>
          <w:ilvl w:val="0"/>
          <w:numId w:val="1"/>
        </w:numPr>
      </w:pPr>
      <w:r>
        <w:rPr>
          <w:rFonts w:hint="eastAsia"/>
        </w:rPr>
        <w:t>格点</w:t>
      </w:r>
      <w:r w:rsidR="00A84669">
        <w:rPr>
          <w:rFonts w:hint="eastAsia"/>
        </w:rPr>
        <w:t>信息</w:t>
      </w:r>
    </w:p>
    <w:p w:rsidR="00C831BC" w:rsidRDefault="00152371" w:rsidP="00D75FA3">
      <w:pPr>
        <w:ind w:firstLine="360"/>
      </w:pPr>
      <w:r>
        <w:rPr>
          <w:rFonts w:hint="eastAsia"/>
        </w:rPr>
        <w:t>格点</w:t>
      </w:r>
      <w:r w:rsidR="00D75FA3">
        <w:rPr>
          <w:rFonts w:hint="eastAsia"/>
        </w:rPr>
        <w:t>信息储存在mesh.nodes中，</w:t>
      </w:r>
      <w:r w:rsidR="00C831BC">
        <w:rPr>
          <w:rFonts w:hint="eastAsia"/>
        </w:rPr>
        <w:t>总</w:t>
      </w:r>
      <w:r w:rsidR="000113AC">
        <w:rPr>
          <w:rFonts w:hint="eastAsia"/>
        </w:rPr>
        <w:t>格点</w:t>
      </w:r>
      <w:r w:rsidR="00C831BC">
        <w:rPr>
          <w:rFonts w:hint="eastAsia"/>
        </w:rPr>
        <w:t>数为mesh.Nnodes</w:t>
      </w:r>
      <w:r w:rsidR="00AA5D28">
        <w:rPr>
          <w:rFonts w:hint="eastAsia"/>
        </w:rPr>
        <w:t>。下面是</w:t>
      </w:r>
      <w:r w:rsidR="003735C5">
        <w:rPr>
          <w:rFonts w:hint="eastAsia"/>
        </w:rPr>
        <w:t>mesh.nodes</w:t>
      </w:r>
      <w:r w:rsidR="00DD1E63">
        <w:rPr>
          <w:rFonts w:hint="eastAsia"/>
        </w:rPr>
        <w:t>的成员：</w:t>
      </w:r>
    </w:p>
    <w:p w:rsidR="00DD1E63" w:rsidRDefault="00DD1E63" w:rsidP="00D75FA3">
      <w:pPr>
        <w:ind w:firstLine="360"/>
      </w:pPr>
      <w:r>
        <w:t>x, y</w:t>
      </w:r>
      <w:r w:rsidR="007C6E8D">
        <w:rPr>
          <w:rFonts w:hint="eastAsia"/>
        </w:rPr>
        <w:t>, z</w:t>
      </w:r>
      <w:r>
        <w:t xml:space="preserve">: </w:t>
      </w:r>
      <w:r w:rsidR="007C6E8D">
        <w:rPr>
          <w:rFonts w:hint="eastAsia"/>
        </w:rPr>
        <w:t>格点</w:t>
      </w:r>
      <w:r>
        <w:rPr>
          <w:rFonts w:hint="eastAsia"/>
        </w:rPr>
        <w:t>的坐标</w:t>
      </w:r>
    </w:p>
    <w:p w:rsidR="00087E98" w:rsidRDefault="009E66A9" w:rsidP="00D75FA3">
      <w:pPr>
        <w:ind w:firstLine="360"/>
      </w:pPr>
      <w:r>
        <w:rPr>
          <w:rFonts w:hint="eastAsia"/>
        </w:rPr>
        <w:t>e[</w:t>
      </w:r>
      <w:r>
        <w:t>1:3</w:t>
      </w:r>
      <w:r>
        <w:rPr>
          <w:rFonts w:hint="eastAsia"/>
        </w:rPr>
        <w:t>]</w:t>
      </w:r>
      <w:r>
        <w:t>: n[1]</w:t>
      </w:r>
      <w:r>
        <w:rPr>
          <w:rFonts w:hint="eastAsia"/>
        </w:rPr>
        <w:t>是当前格点的三条边</w:t>
      </w:r>
    </w:p>
    <w:p w:rsidR="00DD1E63" w:rsidRPr="00A84669" w:rsidRDefault="007C663E" w:rsidP="00D75FA3">
      <w:pPr>
        <w:ind w:firstLine="360"/>
      </w:pPr>
      <w:r>
        <w:rPr>
          <w:rFonts w:hint="eastAsia"/>
        </w:rPr>
        <w:t>s</w:t>
      </w:r>
      <w:r w:rsidR="00456103">
        <w:t>[1:</w:t>
      </w:r>
      <w:r w:rsidR="007C6E8D">
        <w:t>3</w:t>
      </w:r>
      <w:r w:rsidR="00456103">
        <w:t xml:space="preserve">]: </w:t>
      </w:r>
      <w:r w:rsidR="007C6E8D">
        <w:rPr>
          <w:rFonts w:hint="eastAsia"/>
        </w:rPr>
        <w:t>n</w:t>
      </w:r>
      <w:r w:rsidR="007C6E8D">
        <w:t>[3]</w:t>
      </w:r>
      <w:r w:rsidR="007C6E8D">
        <w:rPr>
          <w:rFonts w:hint="eastAsia"/>
        </w:rPr>
        <w:t>是当前格点的三个</w:t>
      </w:r>
      <w:r w:rsidR="00F941AE">
        <w:rPr>
          <w:rFonts w:hint="eastAsia"/>
        </w:rPr>
        <w:t>面</w:t>
      </w:r>
    </w:p>
    <w:p w:rsidR="008F35FB" w:rsidRDefault="00006D8C" w:rsidP="00A673BE">
      <w:pPr>
        <w:ind w:left="360"/>
      </w:pPr>
      <w:r>
        <w:t>on</w:t>
      </w:r>
      <w:r w:rsidR="00082953">
        <w:rPr>
          <w:rFonts w:hint="eastAsia"/>
        </w:rPr>
        <w:t>B</w:t>
      </w:r>
      <w:r w:rsidR="002C01FE">
        <w:t>: 0/1</w:t>
      </w:r>
      <w:r w:rsidR="002C01FE">
        <w:rPr>
          <w:rFonts w:hint="eastAsia"/>
        </w:rPr>
        <w:t>，表示</w:t>
      </w:r>
      <w:r w:rsidR="001A0AEE">
        <w:rPr>
          <w:rFonts w:hint="eastAsia"/>
        </w:rPr>
        <w:t>格点</w:t>
      </w:r>
      <w:r w:rsidR="002C01FE">
        <w:rPr>
          <w:rFonts w:hint="eastAsia"/>
        </w:rPr>
        <w:t>是否在</w:t>
      </w:r>
      <w:r w:rsidR="008D2342">
        <w:rPr>
          <w:rFonts w:hint="eastAsia"/>
        </w:rPr>
        <w:t>边界上。</w:t>
      </w:r>
    </w:p>
    <w:p w:rsidR="00CD1836" w:rsidRDefault="00CD1836" w:rsidP="00E952F5">
      <w:pPr>
        <w:ind w:left="360"/>
        <w:jc w:val="center"/>
      </w:pPr>
    </w:p>
    <w:p w:rsidR="00A77615" w:rsidRDefault="0086582B" w:rsidP="00A77615">
      <w:pPr>
        <w:pStyle w:val="1"/>
        <w:numPr>
          <w:ilvl w:val="0"/>
          <w:numId w:val="1"/>
        </w:numPr>
      </w:pPr>
      <w:r>
        <w:rPr>
          <w:rFonts w:hint="eastAsia"/>
        </w:rPr>
        <w:t>边信息</w:t>
      </w:r>
    </w:p>
    <w:p w:rsidR="00AE5845" w:rsidRDefault="00F000F4" w:rsidP="00AE5845">
      <w:pPr>
        <w:ind w:firstLine="360"/>
      </w:pPr>
      <w:r>
        <w:rPr>
          <w:rFonts w:hint="eastAsia"/>
        </w:rPr>
        <w:t>边的信息存储在mesh.edges中，</w:t>
      </w:r>
      <w:r w:rsidR="00AE5845">
        <w:rPr>
          <w:rFonts w:hint="eastAsia"/>
        </w:rPr>
        <w:t>总</w:t>
      </w:r>
      <w:r w:rsidR="00195103">
        <w:rPr>
          <w:rFonts w:hint="eastAsia"/>
        </w:rPr>
        <w:t>边</w:t>
      </w:r>
      <w:r w:rsidR="00AE5845">
        <w:rPr>
          <w:rFonts w:hint="eastAsia"/>
        </w:rPr>
        <w:t>数为mesh.N</w:t>
      </w:r>
      <w:r w:rsidR="00195103">
        <w:rPr>
          <w:rFonts w:hint="eastAsia"/>
        </w:rPr>
        <w:t>edge</w:t>
      </w:r>
      <w:r w:rsidR="00AE5845">
        <w:rPr>
          <w:rFonts w:hint="eastAsia"/>
        </w:rPr>
        <w:t>s。下面是mesh.</w:t>
      </w:r>
      <w:r w:rsidR="00320171">
        <w:rPr>
          <w:rFonts w:hint="eastAsia"/>
        </w:rPr>
        <w:t>edge</w:t>
      </w:r>
      <w:r w:rsidR="00AE5845">
        <w:rPr>
          <w:rFonts w:hint="eastAsia"/>
        </w:rPr>
        <w:t>s的成员：</w:t>
      </w:r>
    </w:p>
    <w:p w:rsidR="0086582B" w:rsidRPr="00BA1E9A" w:rsidRDefault="0095799E" w:rsidP="00F000F4">
      <w:pPr>
        <w:ind w:firstLine="360"/>
      </w:pPr>
      <w:r>
        <w:t>n[1:2]</w:t>
      </w:r>
      <w:r>
        <w:rPr>
          <w:rFonts w:hint="eastAsia"/>
        </w:rPr>
        <w:t xml:space="preserve">: </w:t>
      </w:r>
      <w:r w:rsidR="00235A60">
        <w:rPr>
          <w:rFonts w:hint="eastAsia"/>
        </w:rPr>
        <w:t>边的两个端点的</w:t>
      </w:r>
      <w:r w:rsidR="001C23E6">
        <w:rPr>
          <w:rFonts w:hint="eastAsia"/>
        </w:rPr>
        <w:t>格点</w:t>
      </w:r>
      <w:r w:rsidR="00235A60">
        <w:rPr>
          <w:rFonts w:hint="eastAsia"/>
        </w:rPr>
        <w:t>编号</w:t>
      </w:r>
      <w:r w:rsidR="00F03F0D">
        <w:rPr>
          <w:rFonts w:hint="eastAsia"/>
        </w:rPr>
        <w:t>，这里的边总是平行于坐标轴的，</w:t>
      </w:r>
      <w:r w:rsidR="00BA1E9A">
        <w:rPr>
          <w:rFonts w:hint="eastAsia"/>
        </w:rPr>
        <w:t>约定节点n[1]的</w:t>
      </w:r>
      <w:r w:rsidR="00A31F25">
        <w:rPr>
          <w:rFonts w:hint="eastAsia"/>
        </w:rPr>
        <w:t>x</w:t>
      </w:r>
      <w:r w:rsidR="00A31F25">
        <w:t>/y/z</w:t>
      </w:r>
      <w:r w:rsidR="00BA1E9A">
        <w:rPr>
          <w:rFonts w:hint="eastAsia"/>
        </w:rPr>
        <w:t>坐标总是</w:t>
      </w:r>
      <w:r w:rsidR="00423BFC">
        <w:rPr>
          <w:rFonts w:hint="eastAsia"/>
        </w:rPr>
        <w:t>不大于n[2]的。</w:t>
      </w:r>
    </w:p>
    <w:p w:rsidR="001F4559" w:rsidRDefault="005A4420" w:rsidP="001F4559">
      <w:pPr>
        <w:ind w:firstLine="360"/>
      </w:pPr>
      <w:r>
        <w:rPr>
          <w:rFonts w:hint="eastAsia"/>
        </w:rPr>
        <w:t>onB</w:t>
      </w:r>
      <w:r>
        <w:t>: 0/1</w:t>
      </w:r>
      <w:r>
        <w:rPr>
          <w:rFonts w:hint="eastAsia"/>
        </w:rPr>
        <w:t>，表示边是否在边界上</w:t>
      </w:r>
      <w:r w:rsidR="001F4559">
        <w:rPr>
          <w:rFonts w:hint="eastAsia"/>
        </w:rPr>
        <w:t>。</w:t>
      </w:r>
    </w:p>
    <w:p w:rsidR="001F4559" w:rsidRDefault="001F4559" w:rsidP="006730D7">
      <w:pPr>
        <w:ind w:firstLine="360"/>
      </w:pPr>
    </w:p>
    <w:p w:rsidR="001F4559" w:rsidRDefault="001F4559" w:rsidP="001F4559">
      <w:pPr>
        <w:pStyle w:val="1"/>
        <w:numPr>
          <w:ilvl w:val="0"/>
          <w:numId w:val="1"/>
        </w:numPr>
      </w:pPr>
      <w:r>
        <w:rPr>
          <w:rFonts w:hint="eastAsia"/>
        </w:rPr>
        <w:t>面信息</w:t>
      </w:r>
    </w:p>
    <w:p w:rsidR="001F4559" w:rsidRDefault="00A06156" w:rsidP="00A06156">
      <w:pPr>
        <w:ind w:firstLine="360"/>
      </w:pPr>
      <w:r>
        <w:rPr>
          <w:rFonts w:hint="eastAsia"/>
        </w:rPr>
        <w:t>面信息存储在mesh.surfaces中，</w:t>
      </w:r>
      <w:r w:rsidR="00C95AC4">
        <w:rPr>
          <w:rFonts w:hint="eastAsia"/>
        </w:rPr>
        <w:t>总面数为mesh.Nsurfaces。下面是mesh.</w:t>
      </w:r>
      <w:r w:rsidR="00C95AC4">
        <w:t>surface</w:t>
      </w:r>
      <w:r w:rsidR="00C95AC4">
        <w:rPr>
          <w:rFonts w:hint="eastAsia"/>
        </w:rPr>
        <w:t>s的成员：</w:t>
      </w:r>
    </w:p>
    <w:p w:rsidR="00C95AC4" w:rsidRDefault="00A2734B" w:rsidP="00A06156">
      <w:pPr>
        <w:ind w:firstLine="360"/>
      </w:pPr>
      <w:r>
        <w:lastRenderedPageBreak/>
        <w:t xml:space="preserve">n[1:4]: </w:t>
      </w:r>
      <w:r>
        <w:rPr>
          <w:rFonts w:hint="eastAsia"/>
        </w:rPr>
        <w:t>面的四个顶点编号（这里的面仅限于矩形区域），</w:t>
      </w:r>
      <w:r w:rsidR="00D80D59">
        <w:rPr>
          <w:rFonts w:hint="eastAsia"/>
        </w:rPr>
        <w:t>n[1]~n[4]分别是</w:t>
      </w:r>
      <w:r w:rsidR="00F278D9">
        <w:rPr>
          <w:rFonts w:hint="eastAsia"/>
        </w:rPr>
        <w:t>第</w:t>
      </w:r>
      <w:r w:rsidR="00D80D59">
        <w:rPr>
          <w:rFonts w:hint="eastAsia"/>
        </w:rPr>
        <w:t>一~四象限方向的顶点。</w:t>
      </w:r>
      <w:r w:rsidR="00054CEE">
        <w:rPr>
          <w:rFonts w:hint="eastAsia"/>
        </w:rPr>
        <w:t>确定象限时，</w:t>
      </w:r>
      <w:r w:rsidR="00D26B71">
        <w:rPr>
          <w:rFonts w:hint="eastAsia"/>
        </w:rPr>
        <w:t>与面垂直的</w:t>
      </w:r>
      <w:r w:rsidR="00054CEE">
        <w:rPr>
          <w:rFonts w:hint="eastAsia"/>
        </w:rPr>
        <w:t>坐标轴</w:t>
      </w:r>
      <w:r w:rsidR="00D26B71">
        <w:rPr>
          <w:rFonts w:hint="eastAsia"/>
        </w:rPr>
        <w:t>应该</w:t>
      </w:r>
      <w:r w:rsidR="00A0696B">
        <w:rPr>
          <w:rFonts w:hint="eastAsia"/>
        </w:rPr>
        <w:t>垂直纸面向外。</w:t>
      </w:r>
    </w:p>
    <w:p w:rsidR="00311FF8" w:rsidRDefault="00311FF8" w:rsidP="00311FF8">
      <w:pPr>
        <w:ind w:firstLine="360"/>
      </w:pPr>
      <w:r>
        <w:rPr>
          <w:rFonts w:hint="eastAsia"/>
        </w:rPr>
        <w:t>onB</w:t>
      </w:r>
      <w:r>
        <w:t>: 0/1</w:t>
      </w:r>
      <w:r>
        <w:rPr>
          <w:rFonts w:hint="eastAsia"/>
        </w:rPr>
        <w:t>，表示</w:t>
      </w:r>
      <w:r w:rsidR="00F26AD8">
        <w:rPr>
          <w:rFonts w:hint="eastAsia"/>
        </w:rPr>
        <w:t>面</w:t>
      </w:r>
      <w:r>
        <w:rPr>
          <w:rFonts w:hint="eastAsia"/>
        </w:rPr>
        <w:t>是否在边界上。</w:t>
      </w:r>
    </w:p>
    <w:p w:rsidR="005A4420" w:rsidRDefault="00E37440" w:rsidP="00E37440">
      <w:pPr>
        <w:jc w:val="center"/>
      </w:pPr>
      <w:r w:rsidRPr="00E37440">
        <w:rPr>
          <w:noProof/>
        </w:rPr>
        <w:drawing>
          <wp:inline distT="0" distB="0" distL="0" distR="0">
            <wp:extent cx="1419582" cy="5083316"/>
            <wp:effectExtent l="0" t="3175" r="6350" b="6350"/>
            <wp:docPr id="1" name="图片 1" descr="C:\Users\GEORGE~1\AppData\Local\Temp\WeChat Files\73079074217478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ORGE~1\AppData\Local\Temp\WeChat Files\730790742174783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424972" cy="510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FB9" w:rsidRDefault="003B6FB9" w:rsidP="005A4420"/>
    <w:p w:rsidR="003B6FB9" w:rsidRDefault="003B6FB9" w:rsidP="003B6FB9">
      <w:pPr>
        <w:pStyle w:val="1"/>
        <w:numPr>
          <w:ilvl w:val="0"/>
          <w:numId w:val="1"/>
        </w:numPr>
      </w:pPr>
      <w:r>
        <w:rPr>
          <w:rFonts w:hint="eastAsia"/>
        </w:rPr>
        <w:t>区域信息</w:t>
      </w:r>
    </w:p>
    <w:p w:rsidR="00B71E4E" w:rsidRDefault="00B71E4E" w:rsidP="00B71E4E">
      <w:pPr>
        <w:ind w:firstLine="360"/>
      </w:pPr>
      <w:r>
        <w:rPr>
          <w:rFonts w:hint="eastAsia"/>
        </w:rPr>
        <w:t>区域信息存储在mesh.domains中，总面数为mesh.Ndomains。下面是mesh.domains的成员：</w:t>
      </w:r>
    </w:p>
    <w:p w:rsidR="00B71E4E" w:rsidRDefault="00CA0668" w:rsidP="003B6FB9">
      <w:r>
        <w:tab/>
      </w:r>
      <w:r w:rsidR="00C846A1">
        <w:t xml:space="preserve">n[1:2,1:2,1:2]: </w:t>
      </w:r>
      <w:r w:rsidR="00C00ACA">
        <w:rPr>
          <w:rFonts w:hint="eastAsia"/>
        </w:rPr>
        <w:t>区域的</w:t>
      </w:r>
      <w:r w:rsidR="008501DA">
        <w:rPr>
          <w:rFonts w:hint="eastAsia"/>
        </w:rPr>
        <w:t>8个顶点编号</w:t>
      </w:r>
      <w:r w:rsidR="00DF3ADD">
        <w:rPr>
          <w:rFonts w:hint="eastAsia"/>
        </w:rPr>
        <w:t>，</w:t>
      </w:r>
      <w:r w:rsidR="00F62A9F">
        <w:t>n[dx,dy,dz]</w:t>
      </w:r>
      <w:r w:rsidR="000B6CBC">
        <w:rPr>
          <w:rFonts w:hint="eastAsia"/>
        </w:rPr>
        <w:t>表示相对位置为(</w:t>
      </w:r>
      <w:r w:rsidR="000B6CBC">
        <w:t>dx,dy,dz</w:t>
      </w:r>
      <w:r w:rsidR="000B6CBC">
        <w:rPr>
          <w:rFonts w:hint="eastAsia"/>
        </w:rPr>
        <w:t>)的格点。</w:t>
      </w:r>
      <w:r w:rsidR="00D80BC8">
        <w:t>dx</w:t>
      </w:r>
      <w:r w:rsidR="00D80BC8">
        <w:rPr>
          <w:rFonts w:hint="eastAsia"/>
        </w:rPr>
        <w:t>=</w:t>
      </w:r>
      <w:r w:rsidR="00D80BC8">
        <w:t>1</w:t>
      </w:r>
      <w:r w:rsidR="00D80BC8">
        <w:rPr>
          <w:rFonts w:hint="eastAsia"/>
        </w:rPr>
        <w:t>表示沿x</w:t>
      </w:r>
      <w:r w:rsidR="007638A9">
        <w:rPr>
          <w:rFonts w:hint="eastAsia"/>
        </w:rPr>
        <w:t>轴负方向偏移，dx</w:t>
      </w:r>
      <w:r w:rsidR="007638A9">
        <w:t>=2</w:t>
      </w:r>
      <w:r w:rsidR="007638A9">
        <w:rPr>
          <w:rFonts w:hint="eastAsia"/>
        </w:rPr>
        <w:t>表示沿x轴正方向偏移，其余类似。</w:t>
      </w:r>
    </w:p>
    <w:p w:rsidR="00755A2E" w:rsidRDefault="00755A2E" w:rsidP="00934FFB">
      <w:r>
        <w:rPr>
          <w:rFonts w:hint="eastAsia"/>
        </w:rPr>
        <w:tab/>
      </w:r>
      <w:r w:rsidR="004E7ED3">
        <w:rPr>
          <w:rFonts w:hint="eastAsia"/>
        </w:rPr>
        <w:t>e</w:t>
      </w:r>
      <w:r w:rsidR="004E7ED3">
        <w:t>[1:2,1:2,1:3]:</w:t>
      </w:r>
      <w:r w:rsidR="00FE04EA">
        <w:t xml:space="preserve"> </w:t>
      </w:r>
      <w:r w:rsidR="00FE04EA" w:rsidRPr="00E9334F">
        <w:rPr>
          <w:color w:val="FF0000"/>
        </w:rPr>
        <w:t>e</w:t>
      </w:r>
      <w:r w:rsidR="00726E43" w:rsidRPr="00E9334F">
        <w:rPr>
          <w:color w:val="FF0000"/>
        </w:rPr>
        <w:t>[</w:t>
      </w:r>
      <w:r w:rsidR="00FE04EA" w:rsidRPr="00E9334F">
        <w:rPr>
          <w:color w:val="FF0000"/>
        </w:rPr>
        <w:t>dy,dz,1</w:t>
      </w:r>
      <w:r w:rsidR="00726E43" w:rsidRPr="00E9334F">
        <w:rPr>
          <w:color w:val="FF0000"/>
        </w:rPr>
        <w:t xml:space="preserve">], </w:t>
      </w:r>
      <w:r w:rsidR="00FE04EA" w:rsidRPr="00E9334F">
        <w:rPr>
          <w:color w:val="FF0000"/>
        </w:rPr>
        <w:t>e</w:t>
      </w:r>
      <w:r w:rsidR="00726E43" w:rsidRPr="00E9334F">
        <w:rPr>
          <w:color w:val="FF0000"/>
        </w:rPr>
        <w:t>[</w:t>
      </w:r>
      <w:r w:rsidR="00FE04EA" w:rsidRPr="00E9334F">
        <w:rPr>
          <w:color w:val="FF0000"/>
        </w:rPr>
        <w:t>dz,dx,2</w:t>
      </w:r>
      <w:r w:rsidR="00726E43" w:rsidRPr="00E9334F">
        <w:rPr>
          <w:color w:val="FF0000"/>
        </w:rPr>
        <w:t>]</w:t>
      </w:r>
      <w:r w:rsidR="00FE04EA" w:rsidRPr="00E9334F">
        <w:rPr>
          <w:color w:val="FF0000"/>
        </w:rPr>
        <w:t>, e</w:t>
      </w:r>
      <w:r w:rsidR="00726E43" w:rsidRPr="00E9334F">
        <w:rPr>
          <w:color w:val="FF0000"/>
        </w:rPr>
        <w:t>[</w:t>
      </w:r>
      <w:r w:rsidR="00FE04EA" w:rsidRPr="00E9334F">
        <w:rPr>
          <w:color w:val="FF0000"/>
        </w:rPr>
        <w:t>dx,dy,3</w:t>
      </w:r>
      <w:r w:rsidR="00726E43" w:rsidRPr="00E9334F">
        <w:rPr>
          <w:color w:val="FF0000"/>
        </w:rPr>
        <w:t>]</w:t>
      </w:r>
      <w:r w:rsidR="00893C0E">
        <w:rPr>
          <w:rFonts w:hint="eastAsia"/>
        </w:rPr>
        <w:t>分别表示</w:t>
      </w:r>
      <w:r w:rsidR="009E3F75">
        <w:rPr>
          <w:rFonts w:hint="eastAsia"/>
        </w:rPr>
        <w:t>平行于</w:t>
      </w:r>
      <w:r w:rsidR="00FE04EA">
        <w:t>x/y/z</w:t>
      </w:r>
      <w:r w:rsidR="003E1F34">
        <w:rPr>
          <w:rFonts w:hint="eastAsia"/>
        </w:rPr>
        <w:t>轴的三组边，</w:t>
      </w:r>
      <w:r w:rsidR="00934FFB">
        <w:rPr>
          <w:rFonts w:hint="eastAsia"/>
        </w:rPr>
        <w:t>dx</w:t>
      </w:r>
      <w:r w:rsidR="00934FFB">
        <w:t>/dy/dz</w:t>
      </w:r>
      <w:r w:rsidR="00934FFB">
        <w:rPr>
          <w:rFonts w:hint="eastAsia"/>
        </w:rPr>
        <w:t>的含义与上同。</w:t>
      </w:r>
    </w:p>
    <w:p w:rsidR="00C143FC" w:rsidRDefault="00C37EA1" w:rsidP="00934FFB">
      <w:r>
        <w:tab/>
      </w:r>
      <w:r w:rsidR="00B860E2">
        <w:t>s[1:2,1:3]</w:t>
      </w:r>
      <w:r w:rsidR="007C4429">
        <w:t xml:space="preserve">: </w:t>
      </w:r>
      <w:r w:rsidR="00BF5E8B">
        <w:t xml:space="preserve"> </w:t>
      </w:r>
      <w:r w:rsidR="00DF0DD8">
        <w:t>s[</w:t>
      </w:r>
      <w:r w:rsidR="00DF0DD8" w:rsidRPr="00DF0DD8">
        <w:t>dk,k</w:t>
      </w:r>
      <w:r w:rsidR="00DF0DD8">
        <w:t>]</w:t>
      </w:r>
      <w:r w:rsidR="00DF0DD8">
        <w:rPr>
          <w:rFonts w:hint="eastAsia"/>
        </w:rPr>
        <w:t>表示垂直于k轴的两个面</w:t>
      </w:r>
      <w:r w:rsidR="00B42A4E">
        <w:rPr>
          <w:rFonts w:hint="eastAsia"/>
        </w:rPr>
        <w:t>，dk表示相对位置</w:t>
      </w:r>
      <w:r w:rsidR="00BB3E12">
        <w:rPr>
          <w:rFonts w:hint="eastAsia"/>
        </w:rPr>
        <w:t>，含义</w:t>
      </w:r>
      <w:r w:rsidR="00B42A4E">
        <w:rPr>
          <w:rFonts w:hint="eastAsia"/>
        </w:rPr>
        <w:t>同上</w:t>
      </w:r>
      <w:r w:rsidR="0050285C">
        <w:rPr>
          <w:rFonts w:hint="eastAsia"/>
        </w:rPr>
        <w:t>。</w:t>
      </w:r>
    </w:p>
    <w:p w:rsidR="004274E5" w:rsidRDefault="00AF3AB2" w:rsidP="004274E5">
      <w:pPr>
        <w:ind w:firstLine="420"/>
      </w:pPr>
      <w:r>
        <w:rPr>
          <w:rFonts w:hint="eastAsia"/>
        </w:rPr>
        <w:t>h[</w:t>
      </w:r>
      <w:r>
        <w:t>1:3</w:t>
      </w:r>
      <w:r>
        <w:rPr>
          <w:rFonts w:hint="eastAsia"/>
        </w:rPr>
        <w:t>]</w:t>
      </w:r>
      <w:r w:rsidR="004274E5">
        <w:t xml:space="preserve">: </w:t>
      </w:r>
      <w:r w:rsidR="00B51342">
        <w:rPr>
          <w:rFonts w:hint="eastAsia"/>
        </w:rPr>
        <w:t>当前区域在</w:t>
      </w:r>
      <w:r w:rsidR="00B51342">
        <w:t>x/y/z</w:t>
      </w:r>
      <w:r w:rsidR="00B51342">
        <w:rPr>
          <w:rFonts w:hint="eastAsia"/>
        </w:rPr>
        <w:t>方向的宽度</w:t>
      </w:r>
      <w:r w:rsidR="00B80AC8">
        <w:rPr>
          <w:rFonts w:hint="eastAsia"/>
        </w:rPr>
        <w:t>。</w:t>
      </w:r>
    </w:p>
    <w:p w:rsidR="00BB3E12" w:rsidRDefault="00AF3AB2" w:rsidP="004274E5">
      <w:pPr>
        <w:ind w:firstLine="420"/>
      </w:pPr>
      <w:r>
        <w:t xml:space="preserve">xyz[1:3,1:2]: </w:t>
      </w:r>
      <w:r w:rsidR="00704B9D">
        <w:rPr>
          <w:rFonts w:hint="eastAsia"/>
        </w:rPr>
        <w:t>当前区域的</w:t>
      </w:r>
      <w:r w:rsidR="00351A8F">
        <w:rPr>
          <w:rFonts w:hint="eastAsia"/>
        </w:rPr>
        <w:t>坐标，</w:t>
      </w:r>
      <w:r w:rsidR="00657068">
        <w:rPr>
          <w:rFonts w:hint="eastAsia"/>
        </w:rPr>
        <w:t>xyz[</w:t>
      </w:r>
      <w:r w:rsidR="00657068">
        <w:t>:,1</w:t>
      </w:r>
      <w:r w:rsidR="00657068">
        <w:rPr>
          <w:rFonts w:hint="eastAsia"/>
        </w:rPr>
        <w:t>]和xyz[</w:t>
      </w:r>
      <w:r w:rsidR="00657068">
        <w:t>:,2</w:t>
      </w:r>
      <w:r w:rsidR="00657068">
        <w:rPr>
          <w:rFonts w:hint="eastAsia"/>
        </w:rPr>
        <w:t>]分别表示x/y/z坐标的</w:t>
      </w:r>
      <w:r w:rsidR="00B04B51">
        <w:rPr>
          <w:rFonts w:hint="eastAsia"/>
        </w:rPr>
        <w:t>下</w:t>
      </w:r>
      <w:r w:rsidR="0026387D">
        <w:rPr>
          <w:rFonts w:hint="eastAsia"/>
        </w:rPr>
        <w:t>/</w:t>
      </w:r>
      <w:r w:rsidR="0026387D">
        <w:rPr>
          <w:rFonts w:hint="eastAsia"/>
        </w:rPr>
        <w:t>上</w:t>
      </w:r>
      <w:r w:rsidR="00B04B51">
        <w:rPr>
          <w:rFonts w:hint="eastAsia"/>
        </w:rPr>
        <w:t>限。</w:t>
      </w:r>
      <w:bookmarkStart w:id="0" w:name="_GoBack"/>
      <w:bookmarkEnd w:id="0"/>
    </w:p>
    <w:p w:rsidR="00A521AC" w:rsidRPr="00657068" w:rsidRDefault="00A521AC" w:rsidP="004274E5">
      <w:pPr>
        <w:ind w:firstLine="420"/>
      </w:pPr>
    </w:p>
    <w:p w:rsidR="0050285C" w:rsidRDefault="0050285C" w:rsidP="00934FFB"/>
    <w:p w:rsidR="0087415F" w:rsidRPr="003B6FB9" w:rsidRDefault="00C45D44" w:rsidP="003B6FB9">
      <w:r>
        <w:tab/>
      </w:r>
    </w:p>
    <w:sectPr w:rsidR="0087415F" w:rsidRPr="003B6F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2A6" w:rsidRDefault="002542A6" w:rsidP="00BC393A">
      <w:r>
        <w:separator/>
      </w:r>
    </w:p>
  </w:endnote>
  <w:endnote w:type="continuationSeparator" w:id="0">
    <w:p w:rsidR="002542A6" w:rsidRDefault="002542A6" w:rsidP="00BC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2A6" w:rsidRDefault="002542A6" w:rsidP="00BC393A">
      <w:r>
        <w:separator/>
      </w:r>
    </w:p>
  </w:footnote>
  <w:footnote w:type="continuationSeparator" w:id="0">
    <w:p w:rsidR="002542A6" w:rsidRDefault="002542A6" w:rsidP="00BC3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C417E"/>
    <w:multiLevelType w:val="hybridMultilevel"/>
    <w:tmpl w:val="04CC7620"/>
    <w:lvl w:ilvl="0" w:tplc="CB726E7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70DF9"/>
    <w:multiLevelType w:val="hybridMultilevel"/>
    <w:tmpl w:val="33C2E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D3E69"/>
    <w:multiLevelType w:val="hybridMultilevel"/>
    <w:tmpl w:val="161A5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E1"/>
    <w:rsid w:val="00002D12"/>
    <w:rsid w:val="00006D8C"/>
    <w:rsid w:val="000113AC"/>
    <w:rsid w:val="00037C41"/>
    <w:rsid w:val="00054CEE"/>
    <w:rsid w:val="000632D4"/>
    <w:rsid w:val="00082953"/>
    <w:rsid w:val="00087E98"/>
    <w:rsid w:val="000B3454"/>
    <w:rsid w:val="000B6CBC"/>
    <w:rsid w:val="000D7951"/>
    <w:rsid w:val="000F0864"/>
    <w:rsid w:val="001026FB"/>
    <w:rsid w:val="00104EDE"/>
    <w:rsid w:val="00114592"/>
    <w:rsid w:val="00132FBA"/>
    <w:rsid w:val="00135DF3"/>
    <w:rsid w:val="0014558F"/>
    <w:rsid w:val="00152371"/>
    <w:rsid w:val="001827C4"/>
    <w:rsid w:val="00195103"/>
    <w:rsid w:val="001A0AEE"/>
    <w:rsid w:val="001A553B"/>
    <w:rsid w:val="001A7207"/>
    <w:rsid w:val="001B5436"/>
    <w:rsid w:val="001C23E6"/>
    <w:rsid w:val="001F4559"/>
    <w:rsid w:val="001F7C6A"/>
    <w:rsid w:val="00235A60"/>
    <w:rsid w:val="002542A6"/>
    <w:rsid w:val="00254FD0"/>
    <w:rsid w:val="00257ACA"/>
    <w:rsid w:val="0026387D"/>
    <w:rsid w:val="00297EC5"/>
    <w:rsid w:val="002B372D"/>
    <w:rsid w:val="002C01FE"/>
    <w:rsid w:val="00311FF8"/>
    <w:rsid w:val="00320171"/>
    <w:rsid w:val="00351A8F"/>
    <w:rsid w:val="00356E81"/>
    <w:rsid w:val="003603D3"/>
    <w:rsid w:val="0036673C"/>
    <w:rsid w:val="003735C5"/>
    <w:rsid w:val="00374096"/>
    <w:rsid w:val="0037456A"/>
    <w:rsid w:val="00385B02"/>
    <w:rsid w:val="003A662E"/>
    <w:rsid w:val="003B6FB9"/>
    <w:rsid w:val="003C32D1"/>
    <w:rsid w:val="003E1F34"/>
    <w:rsid w:val="003F5FF3"/>
    <w:rsid w:val="003F68AB"/>
    <w:rsid w:val="00406712"/>
    <w:rsid w:val="00411ABD"/>
    <w:rsid w:val="0042011F"/>
    <w:rsid w:val="0042154F"/>
    <w:rsid w:val="00423BFC"/>
    <w:rsid w:val="004274E5"/>
    <w:rsid w:val="004401B5"/>
    <w:rsid w:val="00442618"/>
    <w:rsid w:val="00447A8C"/>
    <w:rsid w:val="00454384"/>
    <w:rsid w:val="00456103"/>
    <w:rsid w:val="0046040F"/>
    <w:rsid w:val="00460D23"/>
    <w:rsid w:val="004632B8"/>
    <w:rsid w:val="00466782"/>
    <w:rsid w:val="00474E68"/>
    <w:rsid w:val="004D582F"/>
    <w:rsid w:val="004E2D7B"/>
    <w:rsid w:val="004E7ED3"/>
    <w:rsid w:val="004F7346"/>
    <w:rsid w:val="0050285C"/>
    <w:rsid w:val="005174E4"/>
    <w:rsid w:val="005449E4"/>
    <w:rsid w:val="005561A2"/>
    <w:rsid w:val="00597410"/>
    <w:rsid w:val="005A3E77"/>
    <w:rsid w:val="005A4420"/>
    <w:rsid w:val="005C5A0F"/>
    <w:rsid w:val="005C7320"/>
    <w:rsid w:val="005D3F71"/>
    <w:rsid w:val="005E145E"/>
    <w:rsid w:val="005E5FAF"/>
    <w:rsid w:val="006138EB"/>
    <w:rsid w:val="006355CB"/>
    <w:rsid w:val="00636C63"/>
    <w:rsid w:val="00643202"/>
    <w:rsid w:val="0065092A"/>
    <w:rsid w:val="00657068"/>
    <w:rsid w:val="00660EC1"/>
    <w:rsid w:val="006657A3"/>
    <w:rsid w:val="0067260D"/>
    <w:rsid w:val="006730D7"/>
    <w:rsid w:val="006763FE"/>
    <w:rsid w:val="006A0386"/>
    <w:rsid w:val="006B2769"/>
    <w:rsid w:val="006F3AC2"/>
    <w:rsid w:val="00703B40"/>
    <w:rsid w:val="00704B9D"/>
    <w:rsid w:val="00716F51"/>
    <w:rsid w:val="00726E43"/>
    <w:rsid w:val="00734C5D"/>
    <w:rsid w:val="00755A2E"/>
    <w:rsid w:val="007638A9"/>
    <w:rsid w:val="007658CF"/>
    <w:rsid w:val="00773F98"/>
    <w:rsid w:val="0079118F"/>
    <w:rsid w:val="007951B5"/>
    <w:rsid w:val="007C4429"/>
    <w:rsid w:val="007C663E"/>
    <w:rsid w:val="007C6E8D"/>
    <w:rsid w:val="007F527D"/>
    <w:rsid w:val="008279FA"/>
    <w:rsid w:val="00832BBD"/>
    <w:rsid w:val="008501DA"/>
    <w:rsid w:val="0086582B"/>
    <w:rsid w:val="00866589"/>
    <w:rsid w:val="0087415F"/>
    <w:rsid w:val="00886158"/>
    <w:rsid w:val="00893C0E"/>
    <w:rsid w:val="008D2342"/>
    <w:rsid w:val="008F35FB"/>
    <w:rsid w:val="00925DAE"/>
    <w:rsid w:val="00931048"/>
    <w:rsid w:val="00932271"/>
    <w:rsid w:val="00934FFB"/>
    <w:rsid w:val="00946C7A"/>
    <w:rsid w:val="00957610"/>
    <w:rsid w:val="0095799E"/>
    <w:rsid w:val="00965B3B"/>
    <w:rsid w:val="00973455"/>
    <w:rsid w:val="009869C3"/>
    <w:rsid w:val="009E3F75"/>
    <w:rsid w:val="009E66A9"/>
    <w:rsid w:val="00A06156"/>
    <w:rsid w:val="00A0696B"/>
    <w:rsid w:val="00A06C58"/>
    <w:rsid w:val="00A06C77"/>
    <w:rsid w:val="00A2734B"/>
    <w:rsid w:val="00A30E93"/>
    <w:rsid w:val="00A31F25"/>
    <w:rsid w:val="00A377C4"/>
    <w:rsid w:val="00A521AC"/>
    <w:rsid w:val="00A6468C"/>
    <w:rsid w:val="00A66D88"/>
    <w:rsid w:val="00A673BE"/>
    <w:rsid w:val="00A77615"/>
    <w:rsid w:val="00A84669"/>
    <w:rsid w:val="00AA5D28"/>
    <w:rsid w:val="00AB7ECD"/>
    <w:rsid w:val="00AE5845"/>
    <w:rsid w:val="00AF3AB2"/>
    <w:rsid w:val="00AF4E8A"/>
    <w:rsid w:val="00B04B51"/>
    <w:rsid w:val="00B36CA6"/>
    <w:rsid w:val="00B41160"/>
    <w:rsid w:val="00B42A4E"/>
    <w:rsid w:val="00B51342"/>
    <w:rsid w:val="00B71E4E"/>
    <w:rsid w:val="00B80AC8"/>
    <w:rsid w:val="00B832E1"/>
    <w:rsid w:val="00B860E2"/>
    <w:rsid w:val="00B93DF4"/>
    <w:rsid w:val="00BA1E9A"/>
    <w:rsid w:val="00BB3E12"/>
    <w:rsid w:val="00BC393A"/>
    <w:rsid w:val="00BD71CF"/>
    <w:rsid w:val="00BE5AD8"/>
    <w:rsid w:val="00BF5E8B"/>
    <w:rsid w:val="00C00ACA"/>
    <w:rsid w:val="00C143FC"/>
    <w:rsid w:val="00C37EA1"/>
    <w:rsid w:val="00C45D44"/>
    <w:rsid w:val="00C8305B"/>
    <w:rsid w:val="00C831BC"/>
    <w:rsid w:val="00C846A1"/>
    <w:rsid w:val="00C95AC4"/>
    <w:rsid w:val="00CA0668"/>
    <w:rsid w:val="00CA7434"/>
    <w:rsid w:val="00CA75AE"/>
    <w:rsid w:val="00CC16EB"/>
    <w:rsid w:val="00CD1836"/>
    <w:rsid w:val="00CD3CC7"/>
    <w:rsid w:val="00CE010C"/>
    <w:rsid w:val="00CF6720"/>
    <w:rsid w:val="00D05C42"/>
    <w:rsid w:val="00D26B71"/>
    <w:rsid w:val="00D66FE3"/>
    <w:rsid w:val="00D75FA3"/>
    <w:rsid w:val="00D75FB2"/>
    <w:rsid w:val="00D80BC8"/>
    <w:rsid w:val="00D80D59"/>
    <w:rsid w:val="00D8328E"/>
    <w:rsid w:val="00D83E66"/>
    <w:rsid w:val="00D9034C"/>
    <w:rsid w:val="00DD1E63"/>
    <w:rsid w:val="00DF0DD8"/>
    <w:rsid w:val="00DF3ADD"/>
    <w:rsid w:val="00E37440"/>
    <w:rsid w:val="00E37F2A"/>
    <w:rsid w:val="00E413EA"/>
    <w:rsid w:val="00E553E7"/>
    <w:rsid w:val="00E611EC"/>
    <w:rsid w:val="00E65075"/>
    <w:rsid w:val="00E7004B"/>
    <w:rsid w:val="00E9334F"/>
    <w:rsid w:val="00E952F5"/>
    <w:rsid w:val="00EA7F43"/>
    <w:rsid w:val="00EB57A1"/>
    <w:rsid w:val="00EC1834"/>
    <w:rsid w:val="00EF521A"/>
    <w:rsid w:val="00F000F4"/>
    <w:rsid w:val="00F03F0D"/>
    <w:rsid w:val="00F0482A"/>
    <w:rsid w:val="00F122A2"/>
    <w:rsid w:val="00F26AD8"/>
    <w:rsid w:val="00F278D9"/>
    <w:rsid w:val="00F34481"/>
    <w:rsid w:val="00F5607C"/>
    <w:rsid w:val="00F62A9F"/>
    <w:rsid w:val="00F91FBB"/>
    <w:rsid w:val="00F941AE"/>
    <w:rsid w:val="00F94E80"/>
    <w:rsid w:val="00F95D42"/>
    <w:rsid w:val="00FA577B"/>
    <w:rsid w:val="00FB1433"/>
    <w:rsid w:val="00FC6344"/>
    <w:rsid w:val="00FD1FD7"/>
    <w:rsid w:val="00FD5D05"/>
    <w:rsid w:val="00F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757F4"/>
  <w15:chartTrackingRefBased/>
  <w15:docId w15:val="{AF8D2441-1A0C-413C-8337-64A68CD5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4E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93A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BC393A"/>
  </w:style>
  <w:style w:type="paragraph" w:styleId="a5">
    <w:name w:val="footer"/>
    <w:basedOn w:val="a"/>
    <w:link w:val="a6"/>
    <w:uiPriority w:val="99"/>
    <w:unhideWhenUsed/>
    <w:rsid w:val="00BC393A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BC393A"/>
  </w:style>
  <w:style w:type="paragraph" w:styleId="a7">
    <w:name w:val="Title"/>
    <w:basedOn w:val="a"/>
    <w:next w:val="a"/>
    <w:link w:val="a8"/>
    <w:uiPriority w:val="10"/>
    <w:qFormat/>
    <w:rsid w:val="00BC39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标题 字符"/>
    <w:basedOn w:val="a0"/>
    <w:link w:val="a7"/>
    <w:uiPriority w:val="10"/>
    <w:rsid w:val="00BC3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AF4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A66D88"/>
    <w:rPr>
      <w:color w:val="808080"/>
    </w:rPr>
  </w:style>
  <w:style w:type="paragraph" w:styleId="aa">
    <w:name w:val="List Paragraph"/>
    <w:basedOn w:val="a"/>
    <w:uiPriority w:val="34"/>
    <w:qFormat/>
    <w:rsid w:val="007F5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9B41-00CB-44D5-BD1E-A921FFF6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2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祥栋</dc:creator>
  <cp:keywords/>
  <dc:description/>
  <cp:lastModifiedBy>张祥栋</cp:lastModifiedBy>
  <cp:revision>457</cp:revision>
  <dcterms:created xsi:type="dcterms:W3CDTF">2017-03-17T06:07:00Z</dcterms:created>
  <dcterms:modified xsi:type="dcterms:W3CDTF">2017-06-20T08:53:00Z</dcterms:modified>
</cp:coreProperties>
</file>